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72E424">
      <w:pPr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</w:r>
      <w:r>
        <w:rPr>
          <w:rFonts w:ascii="彩虹小标宋" w:hAnsi="彩虹小标宋" w:eastAsia="彩虹小标宋"/>
          <w:sz w:val="44"/>
        </w:rPr>
        <w:t>关于建信理财嘉鑫（稳利）固收类封闭式产品2026年第422期管理费率优惠的公告</w:t>
      </w:r>
    </w:p>
    <w:p w14:paraId="19A73862">
      <w:pPr>
        <w:spacing w:line="560" w:lineRule="exact"/>
        <w:rPr>
          <w:rFonts w:ascii="彩虹粗仿宋" w:eastAsia="彩虹粗仿宋"/>
          <w:sz w:val="32"/>
          <w:szCs w:val="32"/>
        </w:rPr>
      </w:pPr>
    </w:p>
    <w:p w14:paraId="3F2AD275">
      <w:pPr>
        <w:spacing w:line="560" w:lineRule="exac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尊敬的投资者：</w:t>
      </w:r>
    </w:p>
    <w:p w14:paraId="5C3C2C47">
      <w:pPr>
        <w:spacing w:line="560" w:lineRule="exact"/>
        <w:ind w:firstLine="640" w:firstLineChars="200"/>
        <w:rPr>
          <w:rFonts w:hint="eastAsia"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</w:r>
      <w:r>
        <w:rPr>
          <w:rFonts w:hint="eastAsia" w:ascii="彩虹粗仿宋" w:eastAsia="彩虹粗仿宋"/>
          <w:sz w:val="32"/>
          <w:szCs w:val="32"/>
          <w:lang w:val="en-US" w:eastAsia="zh-CN"/>
        </w:rPr>
      </w:r>
      <w:r>
        <w:rPr>
          <w:rFonts w:hint="eastAsia" w:ascii="彩虹粗仿宋" w:eastAsia="彩虹粗仿宋"/>
          <w:sz w:val="32"/>
          <w:szCs w:val="32"/>
        </w:rPr>
      </w:r>
      <w:r>
        <w:rPr>
          <w:rFonts w:ascii="彩虹粗仿宋" w:hAnsi="彩虹粗仿宋" w:eastAsia="彩虹粗仿宋"/>
          <w:sz w:val="32"/>
        </w:rPr>
        <w:t>为更好地为客户提供投资理财服务，建信理财有限责任公司拟对建信理财嘉鑫（稳利）固收类封闭式产品2026年第422期的管理费率进行优惠，优惠结束时间以后续公告为准，具体内容如下：</w:t>
      </w:r>
    </w:p>
    <w:tbl>
      <w:tblPr>
        <w:tblStyle w:val="6"/>
        <w:tblW w:w="5279" w:type="pct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3"/>
        <w:gridCol w:w="1845"/>
        <w:gridCol w:w="1605"/>
        <w:gridCol w:w="1305"/>
        <w:gridCol w:w="1311"/>
      </w:tblGrid>
      <w:tr w14:paraId="6137822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tblHeader/>
          <w:jc w:val="center"/>
        </w:trPr>
        <w:tc>
          <w:tcPr>
            <w:tcW w:w="2933" w:type="dxa"/>
            <w:vMerge w:val="restart"/>
            <w:vAlign w:val="center"/>
          </w:tcPr>
          <w:p w14:paraId="17F165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产品名称</w:t>
            </w:r>
          </w:p>
        </w:tc>
        <w:tc>
          <w:tcPr>
            <w:tcW w:w="1845" w:type="dxa"/>
            <w:vMerge w:val="restart"/>
            <w:vAlign w:val="center"/>
          </w:tcPr>
          <w:p w14:paraId="560934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9"/>
                <w:rFonts w:hint="eastAsia" w:cs="Arial"/>
                <w:color w:val="00000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605" w:type="dxa"/>
            <w:vMerge w:val="restart"/>
            <w:vAlign w:val="center"/>
          </w:tcPr>
          <w:p w14:paraId="0CACA5DB"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rPr>
                <w:rFonts w:hint="default" w:ascii="Arial" w:hAnsi="Arial" w:eastAsia="宋体" w:cs="Arial"/>
                <w:color w:val="666666"/>
                <w:sz w:val="18"/>
                <w:szCs w:val="18"/>
                <w:lang w:val="en-US" w:eastAsia="zh-CN"/>
              </w:rPr>
            </w:pPr>
            <w:r>
              <w:rPr>
                <w:rStyle w:val="9"/>
                <w:rFonts w:hint="eastAsia" w:cs="Arial"/>
                <w:color w:val="000000"/>
                <w:sz w:val="18"/>
                <w:szCs w:val="18"/>
              </w:rPr>
              <w:t>优惠起始日</w:t>
            </w:r>
            <w:r>
              <w:rPr>
                <w:rStyle w:val="9"/>
                <w:rFonts w:hint="eastAsia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Style w:val="9"/>
                <w:rFonts w:hint="eastAsia" w:cs="Arial"/>
                <w:color w:val="000000"/>
                <w:sz w:val="18"/>
                <w:szCs w:val="18"/>
                <w:lang w:val="en-US" w:eastAsia="zh-CN"/>
              </w:rPr>
              <w:t>含）</w:t>
            </w:r>
          </w:p>
        </w:tc>
        <w:tc>
          <w:tcPr>
            <w:tcW w:w="2616" w:type="dxa"/>
            <w:gridSpan w:val="2"/>
            <w:vAlign w:val="center"/>
          </w:tcPr>
          <w:p w14:paraId="2351C94A"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rPr>
                <w:rStyle w:val="9"/>
                <w:color w:val="000000"/>
              </w:rPr>
            </w:pPr>
            <w:r>
              <w:rPr>
                <w:rStyle w:val="9"/>
                <w:rFonts w:hint="eastAsia" w:cs="Arial"/>
                <w:color w:val="000000"/>
                <w:sz w:val="18"/>
                <w:szCs w:val="18"/>
              </w:rPr>
              <w:t>管理费率（年化）</w:t>
            </w:r>
          </w:p>
        </w:tc>
      </w:tr>
      <w:tr w14:paraId="7985BD4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tblHeader/>
          <w:jc w:val="center"/>
        </w:trPr>
        <w:tc>
          <w:tcPr>
            <w:tcW w:w="2933" w:type="dxa"/>
            <w:vMerge w:val="continue"/>
            <w:vAlign w:val="center"/>
          </w:tcPr>
          <w:p w14:paraId="71607D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5" w:type="dxa"/>
            <w:vMerge w:val="continue"/>
            <w:vAlign w:val="center"/>
          </w:tcPr>
          <w:p w14:paraId="7953AD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vMerge w:val="continue"/>
            <w:vAlign w:val="center"/>
          </w:tcPr>
          <w:p w14:paraId="4B4605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rPr>
                <w:rFonts w:ascii="Arial" w:hAnsi="Arial" w:eastAsia="宋体" w:cs="Arial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18B5324"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rPr>
                <w:rStyle w:val="9"/>
                <w:rFonts w:cs="Arial"/>
                <w:color w:val="000000"/>
                <w:sz w:val="18"/>
                <w:szCs w:val="18"/>
              </w:rPr>
            </w:pPr>
            <w:r>
              <w:rPr>
                <w:rStyle w:val="9"/>
                <w:rFonts w:hint="eastAsia" w:cs="Arial"/>
                <w:color w:val="000000"/>
                <w:sz w:val="18"/>
                <w:szCs w:val="18"/>
              </w:rPr>
              <w:t>优惠前</w:t>
            </w:r>
          </w:p>
        </w:tc>
        <w:tc>
          <w:tcPr>
            <w:tcW w:w="1311" w:type="dxa"/>
            <w:vAlign w:val="center"/>
          </w:tcPr>
          <w:p w14:paraId="78E38C2B"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rPr>
                <w:rStyle w:val="9"/>
                <w:rFonts w:cs="Arial"/>
                <w:color w:val="000000"/>
                <w:sz w:val="18"/>
                <w:szCs w:val="18"/>
              </w:rPr>
            </w:pPr>
            <w:r>
              <w:rPr>
                <w:rStyle w:val="9"/>
                <w:rFonts w:hint="eastAsia" w:cs="Arial"/>
                <w:color w:val="000000"/>
                <w:sz w:val="18"/>
                <w:szCs w:val="18"/>
              </w:rPr>
              <w:t>优惠后</w:t>
            </w:r>
          </w:p>
        </w:tc>
      </w:tr>
      <w:tr w14:paraId="1B0841A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933" w:type="dxa"/>
            <w:shd w:val="clear" w:color="auto" w:fill="auto"/>
            <w:vAlign w:val="center"/>
          </w:tcPr>
          <w:p w14:paraId="7F16A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</w:r>
            <w:r>
              <w:rPr>
                <w:rFonts w:ascii="宋体" w:hAnsi="宋体" w:eastAsia="宋体"/>
                <w:sz w:val="21"/>
              </w:rPr>
              <w:t>建信理财嘉鑫（稳利）固收类封闭式产品2026年第422期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8D091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</w:r>
            <w:r>
              <w:rPr>
                <w:rFonts w:ascii="宋体" w:hAnsi="宋体" w:eastAsia="宋体"/>
                <w:sz w:val="21"/>
              </w:rPr>
              <w:t>Z700072600059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D7A12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r>
            <w:r>
              <w:rPr>
                <w:rFonts w:ascii="宋体" w:hAnsi="宋体" w:eastAsia="宋体"/>
                <w:sz w:val="20"/>
              </w:rPr>
              <w:t>2026年4月9日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319B2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r>
            <w:r>
              <w:rPr>
                <w:rFonts w:ascii="宋体" w:hAnsi="宋体" w:eastAsia="宋体"/>
                <w:sz w:val="20"/>
              </w:rPr>
              <w:t>0.10%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F7C8A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r>
            <w:r>
              <w:rPr>
                <w:rFonts w:ascii="宋体" w:hAnsi="宋体" w:eastAsia="宋体"/>
                <w:sz w:val="20"/>
              </w:rPr>
              <w:t>0.01%</w:t>
            </w:r>
          </w:p>
        </w:tc>
      </w:tr>
    </w:tbl>
    <w:p w14:paraId="41D7BC36">
      <w:pPr>
        <w:spacing w:line="560" w:lineRule="exact"/>
        <w:ind w:firstLine="640" w:firstLineChars="200"/>
        <w:rPr>
          <w:rFonts w:hint="eastAsia" w:ascii="彩虹粗仿宋" w:eastAsia="彩虹粗仿宋"/>
          <w:sz w:val="32"/>
          <w:szCs w:val="32"/>
        </w:rPr>
      </w:pPr>
    </w:p>
    <w:p w14:paraId="5450B7BC">
      <w:pPr>
        <w:spacing w:line="560" w:lineRule="exact"/>
        <w:ind w:firstLine="640" w:firstLineChars="200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本</w:t>
      </w:r>
      <w:r>
        <w:rPr>
          <w:rFonts w:hint="eastAsia" w:ascii="彩虹粗仿宋" w:eastAsia="彩虹粗仿宋"/>
          <w:sz w:val="32"/>
          <w:szCs w:val="32"/>
          <w:lang w:val="en-US" w:eastAsia="zh-CN"/>
        </w:rPr>
        <w:t>公告</w:t>
      </w:r>
      <w:r>
        <w:rPr>
          <w:rFonts w:hint="eastAsia" w:ascii="彩虹粗仿宋" w:eastAsia="彩虹粗仿宋"/>
          <w:sz w:val="32"/>
          <w:szCs w:val="32"/>
        </w:rPr>
        <w:t>未提及事宜，按原产品说明书和风险揭示书的约定执行。</w:t>
      </w:r>
      <w:bookmarkStart w:id="0" w:name="_GoBack"/>
      <w:bookmarkEnd w:id="0"/>
    </w:p>
    <w:p w14:paraId="0A831D3E">
      <w:pPr>
        <w:spacing w:line="560" w:lineRule="exact"/>
        <w:ind w:firstLine="640" w:firstLineChars="200"/>
        <w:rPr>
          <w:rFonts w:ascii="彩虹粗仿宋" w:eastAsia="彩虹粗仿宋"/>
          <w:sz w:val="32"/>
          <w:szCs w:val="32"/>
        </w:rPr>
      </w:pPr>
    </w:p>
    <w:p w14:paraId="1AA84242">
      <w:pPr>
        <w:spacing w:line="560" w:lineRule="exact"/>
        <w:ind w:firstLine="640" w:firstLineChars="200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特此公告。</w:t>
      </w:r>
    </w:p>
    <w:p w14:paraId="44029127">
      <w:pPr>
        <w:spacing w:line="560" w:lineRule="exact"/>
        <w:ind w:firstLine="640" w:firstLineChars="200"/>
        <w:rPr>
          <w:rFonts w:ascii="彩虹粗仿宋" w:eastAsia="彩虹粗仿宋"/>
          <w:sz w:val="32"/>
          <w:szCs w:val="32"/>
        </w:rPr>
      </w:pPr>
    </w:p>
    <w:p w14:paraId="31876155">
      <w:pPr>
        <w:spacing w:line="560" w:lineRule="exact"/>
        <w:ind w:firstLine="640" w:firstLineChars="200"/>
        <w:rPr>
          <w:rFonts w:ascii="彩虹粗仿宋" w:eastAsia="彩虹粗仿宋"/>
          <w:sz w:val="32"/>
          <w:szCs w:val="32"/>
        </w:rPr>
      </w:pPr>
    </w:p>
    <w:p w14:paraId="31ADBD64">
      <w:pPr>
        <w:spacing w:line="560" w:lineRule="exact"/>
        <w:ind w:firstLine="640" w:firstLineChars="200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 xml:space="preserve">  </w:t>
      </w:r>
      <w:r>
        <w:rPr>
          <w:rFonts w:ascii="彩虹粗仿宋" w:eastAsia="彩虹粗仿宋"/>
          <w:sz w:val="32"/>
          <w:szCs w:val="32"/>
        </w:rPr>
        <w:t xml:space="preserve">                        </w:t>
      </w:r>
      <w:r>
        <w:rPr>
          <w:rFonts w:hint="eastAsia" w:ascii="彩虹粗仿宋" w:eastAsia="彩虹粗仿宋"/>
          <w:sz w:val="32"/>
          <w:szCs w:val="32"/>
        </w:rPr>
        <w:t xml:space="preserve"> 建信理财有限责任公司</w:t>
      </w:r>
    </w:p>
    <w:p w14:paraId="5CEF5CEC">
      <w:pPr>
        <w:spacing w:line="560" w:lineRule="exact"/>
        <w:ind w:firstLine="5440" w:firstLineChars="1700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</w:r>
      <w:r>
        <w:rPr>
          <w:rFonts w:ascii="彩虹粗仿宋" w:hAnsi="彩虹粗仿宋" w:eastAsia="彩虹粗仿宋"/>
          <w:sz w:val="32"/>
        </w:rPr>
        <w:t>2026年4月8日</w:t>
      </w:r>
    </w:p>
    <w:sectPr>
      <w:headerReference w:type="default" r:id="rId6"/>
      <w:headerReference w:type="first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彩虹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kZmQzYzU2MWU4OTg1ZjQ0MjVmZjgxZjk0YTljMmYifQ=="/>
  </w:docVars>
  <w:rsids>
    <w:rsidRoot w:val="001428A6"/>
    <w:rsid w:val="000071B7"/>
    <w:rsid w:val="00022EF3"/>
    <w:rsid w:val="0005242D"/>
    <w:rsid w:val="000A11D9"/>
    <w:rsid w:val="000A73AD"/>
    <w:rsid w:val="000A7AAA"/>
    <w:rsid w:val="001428A6"/>
    <w:rsid w:val="001C447F"/>
    <w:rsid w:val="00206F79"/>
    <w:rsid w:val="002B232F"/>
    <w:rsid w:val="002C15A8"/>
    <w:rsid w:val="00326FE7"/>
    <w:rsid w:val="003427E9"/>
    <w:rsid w:val="003C5294"/>
    <w:rsid w:val="003D7CFA"/>
    <w:rsid w:val="00423A28"/>
    <w:rsid w:val="004C0C5D"/>
    <w:rsid w:val="00505B5C"/>
    <w:rsid w:val="0055167C"/>
    <w:rsid w:val="00586B28"/>
    <w:rsid w:val="005C3606"/>
    <w:rsid w:val="00652CCE"/>
    <w:rsid w:val="006674CF"/>
    <w:rsid w:val="0067257C"/>
    <w:rsid w:val="0068278D"/>
    <w:rsid w:val="006E1CB4"/>
    <w:rsid w:val="00712F72"/>
    <w:rsid w:val="00722A3C"/>
    <w:rsid w:val="0076079D"/>
    <w:rsid w:val="007910F2"/>
    <w:rsid w:val="00792813"/>
    <w:rsid w:val="007C0139"/>
    <w:rsid w:val="007C33BC"/>
    <w:rsid w:val="007E69F3"/>
    <w:rsid w:val="0081165A"/>
    <w:rsid w:val="008849F6"/>
    <w:rsid w:val="008852F8"/>
    <w:rsid w:val="00894AC9"/>
    <w:rsid w:val="008B2407"/>
    <w:rsid w:val="008E49BF"/>
    <w:rsid w:val="00905D50"/>
    <w:rsid w:val="00A64998"/>
    <w:rsid w:val="00A8537C"/>
    <w:rsid w:val="00B8546A"/>
    <w:rsid w:val="00B875F4"/>
    <w:rsid w:val="00BC5E61"/>
    <w:rsid w:val="00BD0B06"/>
    <w:rsid w:val="00C32C3F"/>
    <w:rsid w:val="00C406D4"/>
    <w:rsid w:val="00C749CB"/>
    <w:rsid w:val="00CC0828"/>
    <w:rsid w:val="00D74827"/>
    <w:rsid w:val="00D806D9"/>
    <w:rsid w:val="00DB12C1"/>
    <w:rsid w:val="00DD228E"/>
    <w:rsid w:val="00E065B2"/>
    <w:rsid w:val="00EB09C9"/>
    <w:rsid w:val="00EC5809"/>
    <w:rsid w:val="00ED5D91"/>
    <w:rsid w:val="00EE64CC"/>
    <w:rsid w:val="00F15041"/>
    <w:rsid w:val="00F31745"/>
    <w:rsid w:val="00F336C8"/>
    <w:rsid w:val="00F84E49"/>
    <w:rsid w:val="00FB4A30"/>
    <w:rsid w:val="00FF465B"/>
    <w:rsid w:val="01D42F86"/>
    <w:rsid w:val="04176C96"/>
    <w:rsid w:val="16B965DF"/>
    <w:rsid w:val="1CB23E4B"/>
    <w:rsid w:val="22292C04"/>
    <w:rsid w:val="24024024"/>
    <w:rsid w:val="25671100"/>
    <w:rsid w:val="26B24802"/>
    <w:rsid w:val="2913215B"/>
    <w:rsid w:val="2C290A29"/>
    <w:rsid w:val="2CFD11D6"/>
    <w:rsid w:val="3B857008"/>
    <w:rsid w:val="3DBF07D1"/>
    <w:rsid w:val="3F3E4D14"/>
    <w:rsid w:val="40F77E70"/>
    <w:rsid w:val="44363319"/>
    <w:rsid w:val="48BF2676"/>
    <w:rsid w:val="4FB70BC3"/>
    <w:rsid w:val="509D2D3F"/>
    <w:rsid w:val="569C10E0"/>
    <w:rsid w:val="5A750FF4"/>
    <w:rsid w:val="5BAD6362"/>
    <w:rsid w:val="5D3F2898"/>
    <w:rsid w:val="611F3893"/>
    <w:rsid w:val="618A42E7"/>
    <w:rsid w:val="66004A23"/>
    <w:rsid w:val="675315D0"/>
    <w:rsid w:val="69F81E0C"/>
    <w:rsid w:val="6B4763C5"/>
    <w:rsid w:val="6BD10DF5"/>
    <w:rsid w:val="6D562E17"/>
    <w:rsid w:val="6F697559"/>
    <w:rsid w:val="780C0336"/>
    <w:rsid w:val="7A1274CC"/>
    <w:rsid w:val="7CD63688"/>
    <w:rsid w:val="7D33791E"/>
    <w:rsid w:val="7FB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B50C-CFFD-457A-B1D3-458331D68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5</Characters>
  <Lines>2</Lines>
  <Paragraphs>1</Paragraphs>
  <TotalTime>1</TotalTime>
  <ScaleCrop>false</ScaleCrop>
  <LinksUpToDate>false</LinksUpToDate>
  <CharactersWithSpaces>416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08:21:00Z</dcterms:created>
  <dc:creator>产品管理部</dc:creator>
  <cp:lastModifiedBy>jxlc</cp:lastModifiedBy>
  <dcterms:modified xsi:type="dcterms:W3CDTF">2026-03-26T09:29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3387499519494BB6B8DC31FA0B7CED0A_13</vt:lpwstr>
  </property>
</Properties>
</file>